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7"/>
      </w:tblGrid>
      <w:tr w:rsidR="00D20319" w:rsidRPr="00D20319" w14:paraId="460A5D8B" w14:textId="77777777" w:rsidTr="00033AC2">
        <w:trPr>
          <w:jc w:val="center"/>
        </w:trPr>
        <w:tc>
          <w:tcPr>
            <w:tcW w:w="10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8B0D" w14:textId="77777777" w:rsidR="00D20319" w:rsidRPr="00D20319" w:rsidRDefault="00D20319" w:rsidP="00D203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b/>
                <w:sz w:val="28"/>
                <w:szCs w:val="20"/>
                <w:lang w:eastAsia="es-ES"/>
              </w:rPr>
              <w:t>IMPUGNACIÓN DE CANDIDATURAS  PARA  ELECCIONES A  CONSEJO DE DEPARTAMENTO DE ECONOMÍA</w:t>
            </w:r>
          </w:p>
        </w:tc>
      </w:tr>
    </w:tbl>
    <w:p w14:paraId="16B385F3" w14:textId="77777777" w:rsid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1F71AD2D" w14:textId="77777777" w:rsidR="00D667E4" w:rsidRPr="00D20319" w:rsidRDefault="00D667E4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52"/>
      </w:tblGrid>
      <w:tr w:rsidR="00D20319" w:rsidRPr="00D20319" w14:paraId="5EA46613" w14:textId="77777777" w:rsidTr="00D667E4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76B3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APELLIDOS:</w:t>
            </w:r>
          </w:p>
        </w:tc>
      </w:tr>
      <w:tr w:rsidR="00D20319" w:rsidRPr="00D20319" w14:paraId="47A5758C" w14:textId="77777777" w:rsidTr="00D667E4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D7D2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NOMBRE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7141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>DNI nº:</w:t>
            </w:r>
          </w:p>
        </w:tc>
      </w:tr>
    </w:tbl>
    <w:p w14:paraId="10267FB6" w14:textId="77777777" w:rsidR="00D20319" w:rsidRDefault="00D20319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p w14:paraId="02172985" w14:textId="77777777" w:rsidR="00D667E4" w:rsidRPr="00D20319" w:rsidRDefault="00D667E4" w:rsidP="00D20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46339B82" w14:textId="77777777" w:rsidTr="00033AC2">
        <w:trPr>
          <w:trHeight w:val="20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492" w14:textId="77777777"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  <w:t>GRUPO Y COLECTIVO:</w:t>
            </w:r>
          </w:p>
        </w:tc>
      </w:tr>
      <w:tr w:rsidR="00D20319" w:rsidRPr="00D20319" w14:paraId="1D26CB75" w14:textId="77777777" w:rsidTr="00033AC2">
        <w:trPr>
          <w:trHeight w:val="25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953B" w14:textId="77777777" w:rsidR="00D20319" w:rsidRPr="00D20319" w:rsidRDefault="00D20319" w:rsidP="00D2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es-ES"/>
              </w:rPr>
            </w:pPr>
          </w:p>
        </w:tc>
      </w:tr>
    </w:tbl>
    <w:p w14:paraId="745804DE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6FBFAFC8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EXPONE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2C395516" w14:textId="77777777" w:rsidTr="00033AC2">
        <w:trPr>
          <w:trHeight w:val="260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84AB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4A532D52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F2FA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079DC008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8E15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30AE51DC" w14:textId="77777777" w:rsidTr="00033AC2">
        <w:trPr>
          <w:trHeight w:val="34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A4E2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14:paraId="2A874402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2248C776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SOLICITA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1970BB9B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BF53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  <w:r w:rsidRPr="00D20319"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  <w:t xml:space="preserve">Sea impugnada la candidatura de D./Dª. </w:t>
            </w:r>
          </w:p>
        </w:tc>
      </w:tr>
      <w:tr w:rsidR="00D20319" w:rsidRPr="00D20319" w14:paraId="06288EFD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E4BB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  <w:tr w:rsidR="00D20319" w:rsidRPr="00D20319" w14:paraId="362FC905" w14:textId="77777777" w:rsidTr="00033AC2">
        <w:trPr>
          <w:trHeight w:val="175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419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14:paraId="623F9AE8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14:paraId="3D26AB2B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b/>
          <w:sz w:val="28"/>
          <w:szCs w:val="20"/>
          <w:lang w:eastAsia="es-ES"/>
        </w:rPr>
        <w:t>OBSERVACIONES:</w:t>
      </w: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20319" w:rsidRPr="00D20319" w14:paraId="74EEEABD" w14:textId="77777777" w:rsidTr="00033AC2">
        <w:trPr>
          <w:trHeight w:val="826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840" w14:textId="77777777" w:rsidR="00D20319" w:rsidRPr="00D20319" w:rsidRDefault="00D20319" w:rsidP="00D20319">
            <w:pPr>
              <w:spacing w:after="0" w:line="240" w:lineRule="auto"/>
              <w:rPr>
                <w:rFonts w:ascii="Book Antiqua" w:eastAsia="Times New Roman" w:hAnsi="Book Antiqua" w:cs="Times New Roman"/>
                <w:sz w:val="28"/>
                <w:szCs w:val="20"/>
                <w:lang w:eastAsia="es-ES"/>
              </w:rPr>
            </w:pPr>
          </w:p>
        </w:tc>
      </w:tr>
    </w:tbl>
    <w:p w14:paraId="0CB05D68" w14:textId="77777777" w:rsidR="00D20319" w:rsidRPr="00D20319" w:rsidRDefault="00D20319" w:rsidP="00D20319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es-ES"/>
        </w:rPr>
      </w:pPr>
    </w:p>
    <w:p w14:paraId="64FC2549" w14:textId="77777777"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Alcalá de Henares, a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                    </w:t>
      </w:r>
      <w:proofErr w:type="spellStart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de</w:t>
      </w:r>
      <w:proofErr w:type="spellEnd"/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 xml:space="preserve"> </w:t>
      </w:r>
    </w:p>
    <w:p w14:paraId="382F5ECD" w14:textId="77777777" w:rsidR="00D20319" w:rsidRP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0C54ACED" w14:textId="77777777"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277ABA65" w14:textId="77777777" w:rsidR="00D20319" w:rsidRDefault="00D20319" w:rsidP="00D20319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0"/>
          <w:lang w:eastAsia="es-ES"/>
        </w:rPr>
      </w:pPr>
      <w:r w:rsidRPr="00D20319">
        <w:rPr>
          <w:rFonts w:ascii="Book Antiqua" w:eastAsia="Times New Roman" w:hAnsi="Book Antiqua" w:cs="Times New Roman"/>
          <w:sz w:val="28"/>
          <w:szCs w:val="20"/>
          <w:lang w:eastAsia="es-ES"/>
        </w:rPr>
        <w:t>(Firma del Interesado)</w:t>
      </w:r>
    </w:p>
    <w:p w14:paraId="2A4D744F" w14:textId="77777777" w:rsidR="00D20319" w:rsidRDefault="00D20319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7873B657" w14:textId="77777777" w:rsidR="000F6565" w:rsidRDefault="000F6565" w:rsidP="00D20319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sz w:val="28"/>
          <w:szCs w:val="20"/>
          <w:lang w:eastAsia="es-ES"/>
        </w:rPr>
      </w:pPr>
    </w:p>
    <w:p w14:paraId="0A2717ED" w14:textId="77777777" w:rsidR="00185ADE" w:rsidRPr="000F6565" w:rsidRDefault="00D20319" w:rsidP="000F656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0319">
        <w:rPr>
          <w:rFonts w:ascii="Book Antiqua" w:eastAsia="Times New Roman" w:hAnsi="Book Antiqua" w:cs="Times New Roman"/>
          <w:sz w:val="24"/>
          <w:szCs w:val="24"/>
          <w:lang w:eastAsia="es-ES"/>
        </w:rPr>
        <w:t>COMISIÓN ELECTO</w:t>
      </w:r>
      <w:r w:rsidR="000F6565">
        <w:rPr>
          <w:rFonts w:ascii="Book Antiqua" w:eastAsia="Times New Roman" w:hAnsi="Book Antiqua" w:cs="Times New Roman"/>
          <w:sz w:val="24"/>
          <w:szCs w:val="24"/>
          <w:lang w:eastAsia="es-ES"/>
        </w:rPr>
        <w:t>RAL DEL DEPARTAMENTO DE ECONOMÍA</w:t>
      </w:r>
    </w:p>
    <w:sectPr w:rsidR="00185ADE" w:rsidRPr="000F6565" w:rsidSect="000F6565">
      <w:headerReference w:type="default" r:id="rId7"/>
      <w:footerReference w:type="default" r:id="rId8"/>
      <w:pgSz w:w="11906" w:h="16838" w:code="9"/>
      <w:pgMar w:top="3119" w:right="1418" w:bottom="1276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6DD4" w14:textId="77777777" w:rsidR="00465698" w:rsidRDefault="00465698" w:rsidP="00A963DE">
      <w:pPr>
        <w:spacing w:after="0" w:line="240" w:lineRule="auto"/>
      </w:pPr>
      <w:r>
        <w:separator/>
      </w:r>
    </w:p>
  </w:endnote>
  <w:endnote w:type="continuationSeparator" w:id="0">
    <w:p w14:paraId="7E86A78A" w14:textId="77777777" w:rsidR="00465698" w:rsidRDefault="00465698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aRegular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aItalicCa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C80C" w14:textId="77777777"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orl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Heritage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1446" w14:textId="77777777" w:rsidR="00465698" w:rsidRDefault="00465698" w:rsidP="00A963DE">
      <w:pPr>
        <w:spacing w:after="0" w:line="240" w:lineRule="auto"/>
      </w:pPr>
      <w:r>
        <w:separator/>
      </w:r>
    </w:p>
  </w:footnote>
  <w:footnote w:type="continuationSeparator" w:id="0">
    <w:p w14:paraId="11DD20AA" w14:textId="77777777" w:rsidR="00465698" w:rsidRDefault="00465698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4DB4" w14:textId="77777777"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7BC66BB" wp14:editId="01BDD1AE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2" name="Imagen 12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1A719" wp14:editId="28144E57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BB48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E2B6F" wp14:editId="70A51444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4FB2C1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0777D5" wp14:editId="218CD5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68082" w14:textId="77777777"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14:paraId="6A0CCFD2" w14:textId="77777777" w:rsidR="00353B62" w:rsidRPr="00D20319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0319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14:paraId="088D87E7" w14:textId="77777777"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8A36FE0" w14:textId="77777777"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14:paraId="7107BEBC" w14:textId="77777777"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14:paraId="512D34BF" w14:textId="77777777"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14:paraId="4E4D665E" w14:textId="77777777"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0777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0wDg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" stroked="f">
              <v:textbox style="mso-fit-shape-to-text:t">
                <w:txbxContent>
                  <w:p w14:paraId="32D68082" w14:textId="77777777"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14:paraId="6A0CCFD2" w14:textId="77777777" w:rsidR="00353B62" w:rsidRPr="00D20319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0319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14:paraId="088D87E7" w14:textId="77777777"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14:paraId="38A36FE0" w14:textId="77777777"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14:paraId="7107BEBC" w14:textId="77777777"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14:paraId="512D34BF" w14:textId="77777777"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14:paraId="4E4D665E" w14:textId="77777777"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14:paraId="5DE7DE10" w14:textId="77777777"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19"/>
    <w:rsid w:val="00047451"/>
    <w:rsid w:val="000C4C52"/>
    <w:rsid w:val="000F6565"/>
    <w:rsid w:val="00132ED8"/>
    <w:rsid w:val="00185ADE"/>
    <w:rsid w:val="001F39C2"/>
    <w:rsid w:val="002E1894"/>
    <w:rsid w:val="00304B71"/>
    <w:rsid w:val="00353B62"/>
    <w:rsid w:val="003575D9"/>
    <w:rsid w:val="00465698"/>
    <w:rsid w:val="00481FFC"/>
    <w:rsid w:val="004B02C5"/>
    <w:rsid w:val="005757DC"/>
    <w:rsid w:val="00677284"/>
    <w:rsid w:val="0069673B"/>
    <w:rsid w:val="00993D4B"/>
    <w:rsid w:val="00A963DE"/>
    <w:rsid w:val="00B60412"/>
    <w:rsid w:val="00C55268"/>
    <w:rsid w:val="00D20319"/>
    <w:rsid w:val="00D667E4"/>
    <w:rsid w:val="00D73910"/>
    <w:rsid w:val="00E27DE4"/>
    <w:rsid w:val="00EE42AA"/>
    <w:rsid w:val="00F319F4"/>
    <w:rsid w:val="00FA306D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6412"/>
  <w15:chartTrackingRefBased/>
  <w15:docId w15:val="{580C9CEB-46FE-4FBB-B347-AF9D132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C8AA-2745-4E1D-BB94-40E06C0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Valdezate Sayalero Myriam</cp:lastModifiedBy>
  <cp:revision>2</cp:revision>
  <cp:lastPrinted>2016-05-23T10:35:00Z</cp:lastPrinted>
  <dcterms:created xsi:type="dcterms:W3CDTF">2026-02-20T09:47:00Z</dcterms:created>
  <dcterms:modified xsi:type="dcterms:W3CDTF">2026-02-20T09:47:00Z</dcterms:modified>
</cp:coreProperties>
</file>